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FF" w:rsidRPr="00863D66" w:rsidRDefault="00F3367E" w:rsidP="005905FF">
      <w:pPr>
        <w:snapToGrid w:val="0"/>
        <w:rPr>
          <w:rFonts w:ascii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455930</wp:posOffset>
                </wp:positionV>
                <wp:extent cx="2552065" cy="308610"/>
                <wp:effectExtent l="15875" t="18415" r="13335" b="15875"/>
                <wp:wrapNone/>
                <wp:docPr id="64514" name="正方形/長方形 6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863D66" w:rsidRDefault="00F3367E" w:rsidP="005905FF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矢板</w:t>
                            </w:r>
                            <w:r w:rsidRPr="00863D6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市への</w:t>
                            </w:r>
                            <w:r w:rsidRPr="0051473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提出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4514" o:spid="_x0000_s1026" style="position:absolute;left:0;text-align:left;margin-left:-29.9pt;margin-top:-35.9pt;width:200.95pt;height:2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" strokecolor="red" strokeweight="2pt">
                <v:textbox>
                  <w:txbxContent>
                    <w:p w:rsidR="00F3367E" w:rsidRPr="00863D66" w:rsidRDefault="00F3367E" w:rsidP="005905FF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矢板</w:t>
                      </w:r>
                      <w:r w:rsidRPr="00863D6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市への</w:t>
                      </w:r>
                      <w:r w:rsidRPr="00514733">
                        <w:rPr>
                          <w:rFonts w:hint="eastAsia"/>
                          <w:b/>
                          <w:color w:val="FF0000"/>
                          <w:sz w:val="22"/>
                          <w:u w:val="wave"/>
                        </w:rPr>
                        <w:t>提出不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-394335</wp:posOffset>
                </wp:positionV>
                <wp:extent cx="735965" cy="381000"/>
                <wp:effectExtent l="9525" t="9525" r="6985" b="9525"/>
                <wp:wrapNone/>
                <wp:docPr id="64512" name="テキスト ボックス 6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12" o:spid="_x0000_s1027" type="#_x0000_t202" style="position:absolute;left:0;text-align:left;margin-left:436.1pt;margin-top:-31.05pt;width:57.9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" strokeweight="1pt">
                <v:textbox inset="0,2mm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5905FF" w:rsidRPr="00CF382B">
        <w:rPr>
          <w:rFonts w:ascii="ＭＳ ゴシック" w:hAnsi="ＭＳ ゴシック" w:hint="eastAsia"/>
          <w:b/>
          <w:sz w:val="28"/>
        </w:rPr>
        <w:t>防災教育及び訓練の年間計画作成例</w:t>
      </w:r>
    </w:p>
    <w:p w:rsidR="005905FF" w:rsidRPr="007D2916" w:rsidRDefault="005905FF" w:rsidP="005905FF">
      <w:pPr>
        <w:snapToGrid w:val="0"/>
        <w:rPr>
          <w:rFonts w:eastAsia="HG丸ｺﾞｼｯｸM-PRO" w:hAnsi="HG丸ｺﾞｼｯｸM-PRO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75260</wp:posOffset>
                </wp:positionV>
                <wp:extent cx="2314575" cy="61214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left:0;text-align:left;margin-left:314.6pt;margin-top:13.8pt;width:182.25pt;height:4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788035</wp:posOffset>
                </wp:positionV>
                <wp:extent cx="185420" cy="321945"/>
                <wp:effectExtent l="0" t="0" r="0" b="1905"/>
                <wp:wrapNone/>
                <wp:docPr id="52226" name="テキスト ボックス 5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EC6" id="テキスト ボックス 52226" o:spid="_x0000_s1026" type="#_x0000_t202" style="position:absolute;left:0;text-align:left;margin-left:79pt;margin-top:62.05pt;width:14.6pt;height:25.3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393180</wp:posOffset>
                </wp:positionV>
                <wp:extent cx="1033145" cy="1464945"/>
                <wp:effectExtent l="38100" t="0" r="52705" b="40005"/>
                <wp:wrapNone/>
                <wp:docPr id="39966" name="下矢印 39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1464945"/>
                        </a:xfrm>
                        <a:prstGeom prst="downArrow">
                          <a:avLst>
                            <a:gd name="adj1" fmla="val 50000"/>
                            <a:gd name="adj2" fmla="val 227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F80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9966" o:spid="_x0000_s1026" type="#_x0000_t67" style="position:absolute;left:0;text-align:left;margin-left:103.15pt;margin-top:503.4pt;width:81.35pt;height:1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" adj="18128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75260</wp:posOffset>
                </wp:positionV>
                <wp:extent cx="4176395" cy="565150"/>
                <wp:effectExtent l="0" t="0" r="14605" b="25400"/>
                <wp:wrapNone/>
                <wp:docPr id="39967" name="テキスト ボックス 3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E67D16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hAnsi="ＭＳ 明朝" w:cs="Times New Roman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防災体制の確立・</w:t>
                            </w:r>
                          </w:p>
                          <w:p w:rsidR="00F3367E" w:rsidRPr="00E67D16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hAnsi="ＭＳ 明朝" w:cs="Times New Roman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避難確保計画の年度版作成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967" o:spid="_x0000_s1029" type="#_x0000_t202" style="position:absolute;left:0;text-align:left;margin-left:-20.6pt;margin-top:13.8pt;width:328.85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" fillcolor="white [3212]" strokecolor="windowText" strokeweight="1pt">
                <v:path arrowok="t"/>
                <v:textbox style="mso-fit-shape-to-text:t">
                  <w:txbxContent>
                    <w:p w:rsidR="00F3367E" w:rsidRPr="00E67D16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F382B">
                        <w:rPr>
                          <w:rFonts w:ascii="HGPｺﾞｼｯｸM" w:eastAsia="HGPｺﾞｼｯｸM" w:hAnsi="ＭＳ 明朝" w:cs="Times New Roman" w:hint="eastAsia"/>
                          <w:color w:val="000000"/>
                          <w:kern w:val="24"/>
                          <w:sz w:val="28"/>
                          <w:szCs w:val="30"/>
                        </w:rPr>
                        <w:t>防災体制の確立・</w:t>
                      </w:r>
                    </w:p>
                    <w:p w:rsidR="00F3367E" w:rsidRPr="00E67D16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F382B">
                        <w:rPr>
                          <w:rFonts w:ascii="HGPｺﾞｼｯｸM" w:eastAsia="HGPｺﾞｼｯｸM" w:hAnsi="ＭＳ 明朝" w:cs="Times New Roman" w:hint="eastAsia"/>
                          <w:color w:val="000000"/>
                          <w:kern w:val="24"/>
                          <w:sz w:val="28"/>
                          <w:szCs w:val="30"/>
                        </w:rPr>
                        <w:t>避難確保計画の年度版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189355</wp:posOffset>
                </wp:positionV>
                <wp:extent cx="4176395" cy="431800"/>
                <wp:effectExtent l="19050" t="19050" r="14605" b="25400"/>
                <wp:wrapNone/>
                <wp:docPr id="52224" name="テキスト ボックス 5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従業員への防災教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24" o:spid="_x0000_s1030" type="#_x0000_t202" style="position:absolute;left:0;text-align:left;margin-left:-20.6pt;margin-top:93.65pt;width:328.8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" fillcolor="window" strokecolor="#002060" strokeweight="3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従業員への防災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075430</wp:posOffset>
                </wp:positionV>
                <wp:extent cx="4147820" cy="1337945"/>
                <wp:effectExtent l="0" t="0" r="24130" b="14605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820" cy="1337945"/>
                        </a:xfrm>
                        <a:prstGeom prst="roundRect">
                          <a:avLst>
                            <a:gd name="adj" fmla="val 798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入所施設</w:t>
                            </w:r>
                          </w:p>
                        </w:txbxContent>
                      </wps:txbx>
                      <wps:bodyPr lIns="36000" tIns="0" rIns="3600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left:0;text-align:left;margin-left:-18.35pt;margin-top:320.9pt;width:326.6pt;height:10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28"/>
                          <w:szCs w:val="28"/>
                        </w:rPr>
                        <w:t>入所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83405</wp:posOffset>
                </wp:positionV>
                <wp:extent cx="3795395" cy="431800"/>
                <wp:effectExtent l="19050" t="19050" r="14605" b="25400"/>
                <wp:wrapNone/>
                <wp:docPr id="52225" name="テキスト ボックス 5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情報伝達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25" o:spid="_x0000_s1032" type="#_x0000_t202" style="position:absolute;left:0;text-align:left;margin-left:-.75pt;margin-top:345.15pt;width:298.8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" fillcolor="window" strokecolor="#002060" strokeweight="3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情報伝達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02835</wp:posOffset>
                </wp:positionV>
                <wp:extent cx="3795395" cy="431800"/>
                <wp:effectExtent l="19050" t="19050" r="14605" b="25400"/>
                <wp:wrapNone/>
                <wp:docPr id="52227" name="テキスト ボックス 5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従業員の非常参集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27" o:spid="_x0000_s1033" type="#_x0000_t202" style="position:absolute;left:0;text-align:left;margin-left:-.75pt;margin-top:386.05pt;width:298.8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" fillcolor="window" strokecolor="#002060" strokeweight="3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従業員の非常参集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5890260</wp:posOffset>
                </wp:positionV>
                <wp:extent cx="4176395" cy="431800"/>
                <wp:effectExtent l="19050" t="19050" r="14605" b="25400"/>
                <wp:wrapNone/>
                <wp:docPr id="52228" name="テキスト ボックス 5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避難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28" o:spid="_x0000_s1034" type="#_x0000_t202" style="position:absolute;left:0;text-align:left;margin-left:-20.6pt;margin-top:463.8pt;width:328.8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" fillcolor="window" strokecolor="#002060" strokeweight="3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避難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768985</wp:posOffset>
                </wp:positionV>
                <wp:extent cx="1033145" cy="361950"/>
                <wp:effectExtent l="38100" t="0" r="0" b="38100"/>
                <wp:wrapNone/>
                <wp:docPr id="52230" name="下矢印 5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EB96" id="下矢印 52230" o:spid="_x0000_s1026" type="#_x0000_t67" style="position:absolute;left:0;text-align:left;margin-left:103.15pt;margin-top:60.55pt;width:81.3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214880</wp:posOffset>
                </wp:positionV>
                <wp:extent cx="1033145" cy="361950"/>
                <wp:effectExtent l="38100" t="0" r="0" b="38100"/>
                <wp:wrapNone/>
                <wp:docPr id="52231" name="下矢印 5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9734" id="下矢印 52231" o:spid="_x0000_s1026" type="#_x0000_t67" style="position:absolute;left:0;text-align:left;margin-left:103.15pt;margin-top:174.4pt;width:81.3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626360</wp:posOffset>
                </wp:positionV>
                <wp:extent cx="4147820" cy="1337945"/>
                <wp:effectExtent l="0" t="0" r="24130" b="14605"/>
                <wp:wrapNone/>
                <wp:docPr id="52232" name="角丸四角形 5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820" cy="1337945"/>
                        </a:xfrm>
                        <a:prstGeom prst="roundRect">
                          <a:avLst>
                            <a:gd name="adj" fmla="val 7987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通所施設</w:t>
                            </w:r>
                          </w:p>
                        </w:txbxContent>
                      </wps:txbx>
                      <wps:bodyPr lIns="36000" tIns="0" rIns="3600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32" o:spid="_x0000_s1035" style="position:absolute;left:0;text-align:left;margin-left:-18.35pt;margin-top:206.8pt;width:326.6pt;height:10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28"/>
                          <w:szCs w:val="28"/>
                        </w:rPr>
                        <w:t>通所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635</wp:posOffset>
                </wp:positionV>
                <wp:extent cx="3795395" cy="431800"/>
                <wp:effectExtent l="19050" t="19050" r="14605" b="25400"/>
                <wp:wrapNone/>
                <wp:docPr id="52233" name="テキスト ボックス 5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情報伝達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33" o:spid="_x0000_s1036" type="#_x0000_t202" style="position:absolute;left:0;text-align:left;margin-left:-.75pt;margin-top:230.05pt;width:298.8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" fillcolor="window" strokecolor="#002060" strokeweight="3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情報伝達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42335</wp:posOffset>
                </wp:positionV>
                <wp:extent cx="3795395" cy="431800"/>
                <wp:effectExtent l="19050" t="19050" r="14605" b="25400"/>
                <wp:wrapNone/>
                <wp:docPr id="52234" name="テキスト ボックス 5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保護者への引き渡し訓練</w:t>
                            </w:r>
                          </w:p>
                        </w:txbxContent>
                      </wps:txbx>
                      <wps:bodyPr lIns="36000" rIns="720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34" o:spid="_x0000_s1037" type="#_x0000_t202" style="position:absolute;left:0;text-align:left;margin-left:-.75pt;margin-top:271.05pt;width:298.85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" fillcolor="window" strokecolor="#002060" strokeweight="3pt">
                <v:path arrowok="t"/>
                <v:textbox inset="1mm,,2mm"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保護者への引き渡し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5480685</wp:posOffset>
                </wp:positionV>
                <wp:extent cx="1033145" cy="361950"/>
                <wp:effectExtent l="38100" t="0" r="0" b="38100"/>
                <wp:wrapNone/>
                <wp:docPr id="52235" name="下矢印 5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27E2" id="下矢印 52235" o:spid="_x0000_s1026" type="#_x0000_t67" style="position:absolute;left:0;text-align:left;margin-left:103.15pt;margin-top:431.55pt;width:81.3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710055</wp:posOffset>
                </wp:positionV>
                <wp:extent cx="4176395" cy="431800"/>
                <wp:effectExtent l="19050" t="19050" r="14605" b="25400"/>
                <wp:wrapNone/>
                <wp:docPr id="52237" name="テキスト ボックス 5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施設利用者への防災教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37" o:spid="_x0000_s1038" type="#_x0000_t202" style="position:absolute;left:0;text-align:left;margin-left:-20.6pt;margin-top:134.65pt;width:328.8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" fillcolor="window" strokecolor="#002060" strokeweight="3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施設利用者への防災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270510</wp:posOffset>
                </wp:positionV>
                <wp:extent cx="257175" cy="7686675"/>
                <wp:effectExtent l="19050" t="133350" r="47625" b="28575"/>
                <wp:wrapNone/>
                <wp:docPr id="64524" name="フリーフォーム 6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7686675"/>
                        </a:xfrm>
                        <a:custGeom>
                          <a:avLst/>
                          <a:gdLst>
                            <a:gd name="connsiteX0" fmla="*/ 257175 w 257175"/>
                            <a:gd name="connsiteY0" fmla="*/ 6686550 h 6686550"/>
                            <a:gd name="connsiteX1" fmla="*/ 0 w 257175"/>
                            <a:gd name="connsiteY1" fmla="*/ 6686550 h 6686550"/>
                            <a:gd name="connsiteX2" fmla="*/ 0 w 257175"/>
                            <a:gd name="connsiteY2" fmla="*/ 0 h 6686550"/>
                            <a:gd name="connsiteX3" fmla="*/ 219075 w 257175"/>
                            <a:gd name="connsiteY3" fmla="*/ 0 h 668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175" h="6686550">
                              <a:moveTo>
                                <a:pt x="257175" y="6686550"/>
                              </a:moveTo>
                              <a:lnTo>
                                <a:pt x="0" y="6686550"/>
                              </a:lnTo>
                              <a:lnTo>
                                <a:pt x="0" y="0"/>
                              </a:lnTo>
                              <a:lnTo>
                                <a:pt x="219075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0F42" id="フリーフォーム 64524" o:spid="_x0000_s1026" style="position:absolute;left:0;text-align:left;margin-left:-38.65pt;margin-top:21.3pt;width:20.25pt;height:60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57175,66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" path="m257175,6686550l,6686550,,,219075,e" filled="f" strokecolor="windowText" strokeweight="2.25pt">
                <v:stroke endarrow="block" endarrowwidth="wide" endarrowlength="long" joinstyle="miter"/>
                <v:path arrowok="t" o:connecttype="custom" o:connectlocs="257175,7686675;0,7686675;0,0;21907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6040</wp:posOffset>
                </wp:positionV>
                <wp:extent cx="1822450" cy="431800"/>
                <wp:effectExtent l="0" t="0" r="25400" b="25400"/>
                <wp:wrapNone/>
                <wp:docPr id="52236" name="角丸四角形 5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情報収集伝達要員・避難誘導要員の任命や外部からの支援体制等を確認し、避難確保計画に反映します。</w:t>
                            </w:r>
                          </w:p>
                        </w:txbxContent>
                      </wps:txbx>
                      <wps:bodyPr lIns="36000" tIns="36000" rIns="36000" bIns="360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36" o:spid="_x0000_s1039" style="position:absolute;left:0;text-align:left;margin-left:160.75pt;margin-top:5.2pt;width:143.5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" fillcolor="window" strokecolor="windowText" strokeweight=".5pt">
                <v:stroke joinstyle="miter"/>
                <v:path arrowok="t"/>
                <v:textbox inset="1mm,1mm,1mm,1mm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情報収集伝達要員・避難誘導要員の任命や外部からの支援体制等を確認し、避難確保計画に反映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</w:p>
    <w:p w:rsidR="005905FF" w:rsidRPr="004076AB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7286625</wp:posOffset>
                </wp:positionV>
                <wp:extent cx="2314575" cy="61214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left:0;text-align:left;margin-left:314.6pt;margin-top:573.75pt;width:182.25pt;height:4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6336030</wp:posOffset>
                </wp:positionV>
                <wp:extent cx="2314575" cy="61214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1" type="#_x0000_t202" style="position:absolute;left:0;text-align:left;margin-left:314.6pt;margin-top:498.9pt;width:182.25pt;height:4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281930</wp:posOffset>
                </wp:positionV>
                <wp:extent cx="2314575" cy="61214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2" type="#_x0000_t202" style="position:absolute;left:0;text-align:left;margin-left:314.6pt;margin-top:415.9pt;width:182.25pt;height:4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810250</wp:posOffset>
                </wp:positionV>
                <wp:extent cx="2314575" cy="61214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3" type="#_x0000_t202" style="position:absolute;left:0;text-align:left;margin-left:314.6pt;margin-top:457.5pt;width:182.25pt;height:4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3759835</wp:posOffset>
                </wp:positionV>
                <wp:extent cx="2314575" cy="61214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4" type="#_x0000_t202" style="position:absolute;left:0;text-align:left;margin-left:314.6pt;margin-top:296.05pt;width:182.25pt;height:4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4288155</wp:posOffset>
                </wp:positionV>
                <wp:extent cx="2314575" cy="61214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left:0;text-align:left;margin-left:314.6pt;margin-top:337.65pt;width:182.25pt;height:4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305685</wp:posOffset>
                </wp:positionV>
                <wp:extent cx="2314575" cy="61214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6" type="#_x0000_t202" style="position:absolute;left:0;text-align:left;margin-left:314.6pt;margin-top:181.55pt;width:182.25pt;height:4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834005</wp:posOffset>
                </wp:positionV>
                <wp:extent cx="2314575" cy="6121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7" type="#_x0000_t202" style="position:absolute;left:0;text-align:left;margin-left:314.6pt;margin-top:223.15pt;width:182.25pt;height:4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099820</wp:posOffset>
                </wp:positionV>
                <wp:extent cx="2314575" cy="61214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8" type="#_x0000_t202" style="position:absolute;left:0;text-align:left;margin-left:314.6pt;margin-top:86.6pt;width:182.25pt;height:4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71500</wp:posOffset>
                </wp:positionV>
                <wp:extent cx="2314575" cy="612140"/>
                <wp:effectExtent l="0" t="0" r="0" b="0"/>
                <wp:wrapNone/>
                <wp:docPr id="52246" name="テキスト ボックス 5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F3367E" w:rsidRPr="00CF382B" w:rsidTr="00D90894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leftChars="-50" w:left="-12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B9462F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367E" w:rsidRPr="00CF382B" w:rsidRDefault="00F3367E" w:rsidP="00D90894">
                                  <w:pPr>
                                    <w:adjustRightInd w:val="0"/>
                                    <w:snapToGrid w:val="0"/>
                                    <w:ind w:rightChars="-50" w:right="-120"/>
                                    <w:jc w:val="right"/>
                                    <w:rPr>
                                      <w:rFonts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  <w:sz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F3367E" w:rsidRDefault="00F3367E" w:rsidP="00590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46" o:spid="_x0000_s1049" type="#_x0000_t202" style="position:absolute;left:0;text-align:left;margin-left:314.6pt;margin-top:45pt;width:182.25pt;height:4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F3367E" w:rsidRPr="00CF382B" w:rsidTr="00D90894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leftChars="-50" w:left="-12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B9462F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367E" w:rsidRPr="00CF382B" w:rsidRDefault="00F3367E" w:rsidP="00D90894">
                            <w:pPr>
                              <w:adjustRightInd w:val="0"/>
                              <w:snapToGrid w:val="0"/>
                              <w:ind w:rightChars="-50" w:right="-120"/>
                              <w:jc w:val="right"/>
                              <w:rPr>
                                <w:rFonts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sz w:val="21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F3367E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7405370</wp:posOffset>
                </wp:positionV>
                <wp:extent cx="1822450" cy="346075"/>
                <wp:effectExtent l="0" t="0" r="25400" b="15875"/>
                <wp:wrapNone/>
                <wp:docPr id="52245" name="角丸四角形 5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避難を円滑かつ迅速に確保するために、避難確保計画に基づく訓練を実施し、必要に応じて計画を見直します。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45" o:spid="_x0000_s1050" style="position:absolute;left:0;text-align:left;margin-left:160.75pt;margin-top:583.1pt;width:143.5pt;height:2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避難を円滑かつ迅速に確保するために、避難確保計画に基づく訓練を実施し、必要に応じて計画を見直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362190</wp:posOffset>
                </wp:positionV>
                <wp:extent cx="4176395" cy="431800"/>
                <wp:effectExtent l="0" t="0" r="14605" b="25400"/>
                <wp:wrapNone/>
                <wp:docPr id="52229" name="テキスト ボックス 5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 w:hAnsi="ＭＳ 明朝" w:cs="Times New Roman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hAnsi="ＭＳ 明朝" w:cs="Times New Roman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避難確保計画の更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29" o:spid="_x0000_s1051" type="#_x0000_t202" style="position:absolute;left:0;text-align:left;margin-left:-19.5pt;margin-top:579.7pt;width:328.8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" fillcolor="white [3212]" strokecolor="windowText" strokeweight="1pt">
                <v:path arrowok="t"/>
                <v:textbox>
                  <w:txbxContent>
                    <w:p w:rsidR="00F3367E" w:rsidRPr="00CF382B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 w:hAnsi="ＭＳ 明朝" w:cs="Times New Roman"/>
                          <w:color w:val="00000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PｺﾞｼｯｸM" w:eastAsia="HGPｺﾞｼｯｸM" w:hAnsi="ＭＳ 明朝" w:cs="Times New Roman" w:hint="eastAsia"/>
                          <w:color w:val="000000"/>
                          <w:kern w:val="24"/>
                          <w:sz w:val="28"/>
                          <w:szCs w:val="30"/>
                        </w:rPr>
                        <w:t>避難確保計画の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5386070</wp:posOffset>
                </wp:positionV>
                <wp:extent cx="1822450" cy="346075"/>
                <wp:effectExtent l="0" t="0" r="25400" b="15875"/>
                <wp:wrapNone/>
                <wp:docPr id="52244" name="角丸四角形 5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防災体制と役割分担の確認、試行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施設から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までの移動にかかる時間の計測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4" o:spid="_x0000_s1052" style="position:absolute;left:0;text-align:left;margin-left:160.75pt;margin-top:424.1pt;width:143.5pt;height:2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防災体制と役割分担の確認、試行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施設から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までの移動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3886200</wp:posOffset>
                </wp:positionV>
                <wp:extent cx="1692275" cy="346075"/>
                <wp:effectExtent l="0" t="0" r="22225" b="15875"/>
                <wp:wrapNone/>
                <wp:docPr id="52242" name="角丸四角形 5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従業員の緊急連絡網の試行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家族等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2" o:spid="_x0000_s1053" style="position:absolute;left:0;text-align:left;margin-left:160.75pt;margin-top:306pt;width:133.25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従業員の緊急連絡網の試行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家族等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4399280</wp:posOffset>
                </wp:positionV>
                <wp:extent cx="1692275" cy="346075"/>
                <wp:effectExtent l="0" t="0" r="22225" b="15875"/>
                <wp:wrapNone/>
                <wp:docPr id="52243" name="角丸四角形 5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従業員の緊急連絡網の試行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連絡後、全従業員の参集にかかる時間の計測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3" o:spid="_x0000_s1054" style="position:absolute;left:0;text-align:left;margin-left:160.75pt;margin-top:346.4pt;width:133.25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従業員の緊急連絡網の試行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連絡後、全従業員の参集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943860</wp:posOffset>
                </wp:positionV>
                <wp:extent cx="1692275" cy="346710"/>
                <wp:effectExtent l="0" t="0" r="22225" b="15240"/>
                <wp:wrapNone/>
                <wp:docPr id="52241" name="角丸四角形 5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7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の緊急連絡網の試行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連絡後、全施設利用者を保護者に引き渡すまでにかかる時間の計測　など</w:t>
                            </w:r>
                          </w:p>
                        </w:txbxContent>
                      </wps:txbx>
                      <wps:bodyPr lIns="36000" tIns="0" rIns="3600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41" o:spid="_x0000_s1055" style="position:absolute;left:0;text-align:left;margin-left:160.75pt;margin-top:231.8pt;width:133.25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の緊急連絡網の試行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連絡後、全施設利用者を保護者に引き渡すまで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423160</wp:posOffset>
                </wp:positionV>
                <wp:extent cx="1692275" cy="346075"/>
                <wp:effectExtent l="0" t="0" r="22225" b="15875"/>
                <wp:wrapNone/>
                <wp:docPr id="52240" name="角丸四角形 5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従業員の緊急連絡網の試行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0" o:spid="_x0000_s1056" style="position:absolute;left:0;text-align:left;margin-left:160.75pt;margin-top:190.8pt;width:133.25pt;height:2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従業員の緊急連絡網の試行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1210310</wp:posOffset>
                </wp:positionV>
                <wp:extent cx="1822450" cy="346075"/>
                <wp:effectExtent l="0" t="0" r="25400" b="15875"/>
                <wp:wrapNone/>
                <wp:docPr id="52239" name="角丸四角形 5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水害の危険性や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の確認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緊急時の対応等に関する保護者、家族への説明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39" o:spid="_x0000_s1057" style="position:absolute;left:0;text-align:left;margin-left:160.75pt;margin-top:95.3pt;width:143.5pt;height: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水害の危険性や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の確認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緊急時の対応等に関する保護者、家族への説明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88340</wp:posOffset>
                </wp:positionV>
                <wp:extent cx="1822450" cy="347345"/>
                <wp:effectExtent l="0" t="0" r="25400" b="14605"/>
                <wp:wrapNone/>
                <wp:docPr id="52238" name="角丸四角形 5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避難確保計画等の情報の共有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過去の被災経験や災害に対する知恵の伝承　など</w:t>
                            </w:r>
                          </w:p>
                        </w:txbxContent>
                      </wps:txbx>
                      <wps:bodyPr lIns="36000" tIns="0" rIns="3600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38" o:spid="_x0000_s1058" style="position:absolute;left:0;text-align:left;margin-left:160.75pt;margin-top:54.2pt;width:143.5pt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" fillcolor="window" strokecolor="windowText" strokeweight=".5pt">
                <v:stroke joinstyle="miter"/>
                <v:path arrowok="t"/>
                <v:textbox inset="1mm,0,1mm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避難確保計画等の情報の共有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過去の被災経験や災害に対する知恵の伝承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5FF" w:rsidRDefault="005905FF" w:rsidP="005905FF">
      <w:pPr>
        <w:sectPr w:rsidR="005905FF" w:rsidSect="00D90894">
          <w:footerReference w:type="default" r:id="rId8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  <w:bookmarkStart w:id="0" w:name="_GoBack"/>
      <w:bookmarkEnd w:id="0"/>
    </w:p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-575310</wp:posOffset>
                </wp:positionV>
                <wp:extent cx="3070225" cy="381000"/>
                <wp:effectExtent l="0" t="0" r="0" b="0"/>
                <wp:wrapNone/>
                <wp:docPr id="64520" name="テキスト ボックス 6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施設利用者緊急連絡先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520" o:spid="_x0000_s1059" type="#_x0000_t202" style="position:absolute;left:0;text-align:left;margin-left:-18.25pt;margin-top:-45.3pt;width:241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" fillcolor="window" stroked="f" strokeweight="1pt">
                <v:path arrowok="t"/>
                <v:textbox inset="0,0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施設利用者緊急連絡先一覧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575310</wp:posOffset>
                </wp:positionV>
                <wp:extent cx="735965" cy="381000"/>
                <wp:effectExtent l="9525" t="9525" r="6985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60" type="#_x0000_t202" style="position:absolute;left:0;text-align:left;margin-left:433.1pt;margin-top:-45.3pt;width:57.9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" strokeweight="1pt">
                <v:textbox inset="0,2mm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560"/>
        <w:gridCol w:w="1980"/>
        <w:gridCol w:w="1140"/>
        <w:gridCol w:w="560"/>
        <w:gridCol w:w="1140"/>
        <w:gridCol w:w="1980"/>
        <w:gridCol w:w="1640"/>
      </w:tblGrid>
      <w:tr w:rsidR="005905FF" w:rsidRPr="00CF382B" w:rsidTr="00F3367E">
        <w:trPr>
          <w:trHeight w:val="35"/>
          <w:jc w:val="center"/>
        </w:trPr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施設利用者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緊急連絡先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その他</w:t>
            </w:r>
          </w:p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（緊急搬送先等）</w:t>
            </w:r>
          </w:p>
        </w:tc>
      </w:tr>
      <w:tr w:rsidR="005905FF" w:rsidRPr="00CF382B" w:rsidTr="00F3367E">
        <w:trPr>
          <w:trHeight w:val="2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住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続柄</w:t>
            </w: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  <w:sz w:val="18"/>
              </w:rPr>
            </w:pPr>
            <w:r w:rsidRPr="00F3367E">
              <w:rPr>
                <w:rFonts w:eastAsia="HG丸ｺﾞｼｯｸM-PRO" w:hAnsi="HG丸ｺﾞｼｯｸM-PRO" w:hint="eastAsia"/>
                <w:color w:val="000000" w:themeColor="text1"/>
                <w:sz w:val="18"/>
              </w:rPr>
              <w:t>住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F3367E" w:rsidRDefault="005905FF" w:rsidP="00D90894">
            <w:pPr>
              <w:snapToGrid w:val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5905FF" w:rsidRDefault="005905FF" w:rsidP="005905FF">
      <w:pPr>
        <w:sectPr w:rsidR="005905FF" w:rsidSect="00D90894">
          <w:footerReference w:type="default" r:id="rId9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tbl>
      <w:tblPr>
        <w:tblpPr w:leftFromText="142" w:rightFromText="142" w:vertAnchor="text" w:tblpXSpec="center" w:tblpY="1"/>
        <w:tblOverlap w:val="never"/>
        <w:tblW w:w="1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5905FF" w:rsidRPr="00CF382B" w:rsidTr="00D90894">
        <w:trPr>
          <w:trHeight w:val="39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170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Pr="00BE7BB4" w:rsidRDefault="005905FF" w:rsidP="005905FF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5557519</wp:posOffset>
                </wp:positionH>
                <wp:positionV relativeFrom="paragraph">
                  <wp:posOffset>1029335</wp:posOffset>
                </wp:positionV>
                <wp:extent cx="0" cy="4452620"/>
                <wp:effectExtent l="0" t="0" r="19050" b="24130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AE08" id="直線コネクタ 87" o:spid="_x0000_s1026" style="position:absolute;left:0;text-align:lef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6pt,81.05pt" to="437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0">
                <wp:simplePos x="0" y="0"/>
                <wp:positionH relativeFrom="column">
                  <wp:posOffset>2872740</wp:posOffset>
                </wp:positionH>
                <wp:positionV relativeFrom="page">
                  <wp:posOffset>2236470</wp:posOffset>
                </wp:positionV>
                <wp:extent cx="0" cy="144145"/>
                <wp:effectExtent l="10795" t="7620" r="8255" b="1016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9541" id="直線矢印コネクタ 14" o:spid="_x0000_s1026" type="#_x0000_t32" style="position:absolute;left:0;text-align:left;margin-left:226.2pt;margin-top:176.1pt;width:0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" o:allowoverlap="f">
                <v:stroke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029334</wp:posOffset>
                </wp:positionV>
                <wp:extent cx="2165350" cy="0"/>
                <wp:effectExtent l="38100" t="76200" r="0" b="95250"/>
                <wp:wrapNone/>
                <wp:docPr id="39957" name="直線コネクタ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1DBA" id="直線コネクタ 39957" o:spid="_x0000_s1026" style="position:absolute;left:0;text-align:left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" strokecolor="windowText">
                <v:stroke endarrow="block" endcap="round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>
                <wp:simplePos x="0" y="0"/>
                <wp:positionH relativeFrom="column">
                  <wp:posOffset>2878455</wp:posOffset>
                </wp:positionH>
                <wp:positionV relativeFrom="page">
                  <wp:posOffset>1477645</wp:posOffset>
                </wp:positionV>
                <wp:extent cx="0" cy="165100"/>
                <wp:effectExtent l="54610" t="10795" r="59690" b="14605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7893" id="直線矢印コネクタ 13" o:spid="_x0000_s1026" type="#_x0000_t32" style="position:absolute;left:0;text-align:left;margin-left:226.65pt;margin-top:116.35pt;width:0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" o:allowoverlap="f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55575</wp:posOffset>
                </wp:positionV>
                <wp:extent cx="2003425" cy="553720"/>
                <wp:effectExtent l="750570" t="8255" r="8255" b="9525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61" type="#_x0000_t62" style="position:absolute;left:0;text-align:left;margin-left:314.45pt;margin-top:12.25pt;width:157.75pt;height:4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" adj="-7271,12162" fillcolor="blue" strokecolor="blue" strokeweight="1pt">
                <v:textbox inset="0,0,0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4471669</wp:posOffset>
                </wp:positionH>
                <wp:positionV relativeFrom="paragraph">
                  <wp:posOffset>337820</wp:posOffset>
                </wp:positionV>
                <wp:extent cx="0" cy="161925"/>
                <wp:effectExtent l="76200" t="0" r="57150" b="47625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3B0D" id="直線矢印コネクタ 37" o:spid="_x0000_s1026" type="#_x0000_t32" style="position:absolute;left:0;text-align:left;margin-left:352.1pt;margin-top:26.6pt;width:0;height:12.7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" strokecolor="windowText">
                <v:stroke endarrow="block" endcap="round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90170</wp:posOffset>
                </wp:positionV>
                <wp:extent cx="2376170" cy="457200"/>
                <wp:effectExtent l="13970" t="171450" r="10160" b="9525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457200"/>
                        </a:xfrm>
                        <a:prstGeom prst="wedgeRoundRectCallout">
                          <a:avLst>
                            <a:gd name="adj1" fmla="val -13282"/>
                            <a:gd name="adj2" fmla="val -83333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従業員用と施設利用者の保護者・家族用をそれぞれ作成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62" type="#_x0000_t62" style="position:absolute;left:0;text-align:left;margin-left:-25.55pt;margin-top:7.1pt;width:187.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" adj="7931,-7200" fillcolor="blue" strokecolor="blue" strokeweight="1pt">
                <v:textbox inset="0,0,0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従業員用と施設利用者の保護者・家族用をそれぞれ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85165</wp:posOffset>
                </wp:positionV>
                <wp:extent cx="2647950" cy="420370"/>
                <wp:effectExtent l="9525" t="13970" r="9525" b="1333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20370"/>
                        </a:xfrm>
                        <a:prstGeom prst="wedgeRoundRectCallout">
                          <a:avLst>
                            <a:gd name="adj1" fmla="val 4269"/>
                            <a:gd name="adj2" fmla="val 23718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メールや災害用伝言ダイヤル（171）を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利用した連絡方法も確立しておきましょ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63" type="#_x0000_t62" style="position:absolute;left:0;text-align:left;margin-left:-27.4pt;margin-top:53.95pt;width:208.5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" adj="11722,15923" fillcolor="blue" strokecolor="blue" strokeweight="1pt">
                <v:textbox inset="0,0,0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メールや災害用伝言ダイヤル（171）</w:t>
                      </w: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利用した連絡方法も確立してお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392430</wp:posOffset>
                </wp:positionV>
                <wp:extent cx="3178810" cy="381000"/>
                <wp:effectExtent l="0" t="0" r="2540" b="0"/>
                <wp:wrapNone/>
                <wp:docPr id="64528" name="テキスト ボックス 6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881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連絡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528" o:spid="_x0000_s1064" type="#_x0000_t202" style="position:absolute;left:0;text-align:left;margin-left:-17.45pt;margin-top:-30.9pt;width:250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" fillcolor="window" stroked="f" strokeweight="1pt">
                <v:path arrowok="t"/>
                <v:textbox inset="0,0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緊急連絡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-403225</wp:posOffset>
                </wp:positionV>
                <wp:extent cx="735965" cy="381000"/>
                <wp:effectExtent l="11430" t="11430" r="14605" b="76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65" type="#_x0000_t202" style="position:absolute;left:0;text-align:left;margin-left:433.25pt;margin-top:-31.75pt;width:57.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" strokeweight="1pt">
                <v:textbox inset="0,2mm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5905FF" w:rsidRPr="00CF382B" w:rsidTr="00D9089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Default="005905FF" w:rsidP="005905FF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7473" id="直線コネクタ 39956" o:spid="_x0000_s1026" style="position:absolute;left:0;text-align:left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6413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AF8FC" id="グループ化 39946" o:spid="_x0000_s1026" style="position:absolute;left:0;text-align:left;margin-left:77.35pt;margin-top:12.8pt;width:299.45pt;height:12.95pt;z-index:251704320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">
                <v:shape id="直線矢印コネクタ 39947" o:spid="_x0000_s1027" type="#_x0000_t32" style="position:absolute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" strokecolor="windowText">
                  <v:stroke endarrow="block" endcap="round"/>
                </v:shape>
              </v:group>
            </w:pict>
          </mc:Fallback>
        </mc:AlternateContent>
      </w:r>
    </w:p>
    <w:p w:rsidR="005905FF" w:rsidRPr="00CE4A7E" w:rsidRDefault="005905FF" w:rsidP="005905FF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5905FF" w:rsidRPr="00CF382B" w:rsidTr="00D9089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Pr="005B47EA" w:rsidRDefault="005905FF" w:rsidP="005905FF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64135" b="4508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1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0B6F6" id="グループ化 50" o:spid="_x0000_s1026" style="position:absolute;left:0;text-align:left;margin-left:77.4pt;margin-top:0;width:299.45pt;height:12.95pt;z-index:251660288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">
                <v:shape id="直線矢印コネクタ 31" o:spid="_x0000_s1027" type="#_x0000_t32" style="position:absolute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5905FF" w:rsidRPr="00CF382B" w:rsidTr="00D9089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Pr="005B47EA" w:rsidRDefault="005905FF" w:rsidP="005905FF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6540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244B6" id="グループ化 64542" o:spid="_x0000_s1026" style="position:absolute;left:0;text-align:left;margin-left:77.4pt;margin-top:-.05pt;width:299.35pt;height:12.75pt;z-index:251703296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">
                <v:shape id="直線矢印コネクタ 64543" o:spid="_x0000_s1027" type="#_x0000_t32" style="position:absolute;left:38023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5905FF" w:rsidRPr="00CF382B" w:rsidTr="00D9089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Pr="005B47EA" w:rsidRDefault="005905FF" w:rsidP="005905FF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65405" b="47625"/>
                <wp:wrapNone/>
                <wp:docPr id="64530" name="グループ化 6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1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2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7FAF" id="グループ化 64530" o:spid="_x0000_s1026" style="position:absolute;left:0;text-align:left;margin-left:77.4pt;margin-top:-.15pt;width:299.35pt;height:12.75pt;z-index:251692032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">
                <v:shape id="直線矢印コネクタ 64531" o:spid="_x0000_s1027" type="#_x0000_t32" style="position:absolute;left:38023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5905FF" w:rsidRPr="00CF382B" w:rsidTr="00D9089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6477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718B3" id="グループ化 64529" o:spid="_x0000_s1026" style="position:absolute;left:0;text-align:left;margin-left:40.2pt;margin-top:16.1pt;width:299.4pt;height:12.75pt;z-index:251661312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BKlcFDuAgAA&#10;4Q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Pr="005B47EA" w:rsidRDefault="005905FF" w:rsidP="005905FF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5905FF" w:rsidRPr="00CF382B" w:rsidTr="00D9089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5905FF" w:rsidRPr="00CF382B" w:rsidTr="00D90894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F3367E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84150</wp:posOffset>
                      </wp:positionV>
                      <wp:extent cx="0" cy="107950"/>
                      <wp:effectExtent l="0" t="0" r="19050" b="2540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AB571" id="直線コネクタ 81" o:spid="_x0000_s1026" style="position:absolute;left:0;text-align:lef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25pt,14.5pt" to="40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5905FF" w:rsidRDefault="00F3367E" w:rsidP="005905FF">
      <w:r w:rsidRPr="00B9462F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3175</wp:posOffset>
                </wp:positionV>
                <wp:extent cx="0" cy="107950"/>
                <wp:effectExtent l="0" t="0" r="19050" b="2540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BF121" id="直線コネクタ 82" o:spid="_x0000_s1026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7.25pt,-.25pt" to="37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  <w:r w:rsidRPr="00B9462F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-6350</wp:posOffset>
                </wp:positionV>
                <wp:extent cx="0" cy="107950"/>
                <wp:effectExtent l="0" t="0" r="19050" b="25400"/>
                <wp:wrapNone/>
                <wp:docPr id="78" name="直線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9FACB" id="直線コネクタ 78" o:spid="_x0000_s1026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8.6pt,-.5pt" to="17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B9462F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6350</wp:posOffset>
                </wp:positionV>
                <wp:extent cx="0" cy="107950"/>
                <wp:effectExtent l="0" t="0" r="19050" b="25400"/>
                <wp:wrapNone/>
                <wp:docPr id="77" name="直線コネク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EDFF" id="直線コネクタ 77" o:spid="_x0000_s1026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65pt,-.5pt" to="78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02234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6083" id="直線コネクタ 83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5905FF" w:rsidRDefault="005905FF" w:rsidP="005905F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72720</wp:posOffset>
                </wp:positionV>
                <wp:extent cx="3402330" cy="360680"/>
                <wp:effectExtent l="0" t="0" r="7620" b="127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2330" cy="36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外部機関等への緊急連絡先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6" type="#_x0000_t202" style="position:absolute;left:0;text-align:left;margin-left:-15.65pt;margin-top:13.6pt;width:267.9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" fillcolor="window" stroked="f" strokeweight="1pt">
                <v:path arrowok="t"/>
                <v:textbox inset="0,0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外部機関等への緊急連絡先一覧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162560</wp:posOffset>
                </wp:positionV>
                <wp:extent cx="735965" cy="360680"/>
                <wp:effectExtent l="8255" t="12065" r="8255" b="82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別添４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67" type="#_x0000_t202" style="position:absolute;left:0;text-align:left;margin-left:432.25pt;margin-top:12.8pt;width:57.95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" strokeweight="1pt">
                <v:textbox inset="0,2mm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別添４</w:t>
                      </w:r>
                    </w:p>
                  </w:txbxContent>
                </v:textbox>
              </v:shape>
            </w:pict>
          </mc:Fallback>
        </mc:AlternateContent>
      </w:r>
    </w:p>
    <w:p w:rsidR="005905FF" w:rsidRDefault="005905FF" w:rsidP="005905FF"/>
    <w:p w:rsidR="005905FF" w:rsidRDefault="005905FF" w:rsidP="005905FF"/>
    <w:tbl>
      <w:tblPr>
        <w:tblW w:w="104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1660"/>
        <w:gridCol w:w="1660"/>
        <w:gridCol w:w="1660"/>
        <w:gridCol w:w="1660"/>
        <w:gridCol w:w="1660"/>
      </w:tblGrid>
      <w:tr w:rsidR="005905FF" w:rsidRPr="00CF382B" w:rsidTr="00D90894">
        <w:trPr>
          <w:trHeight w:val="20"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先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部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者氏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可能時間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備考</w:t>
            </w: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市町村（防災担当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市町村（福祉担当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消防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警察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避難誘導等の支援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医療機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32663C" w:rsidRDefault="005905FF" w:rsidP="00D90894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5905FF" w:rsidRDefault="005905FF" w:rsidP="005905FF">
      <w:pPr>
        <w:sectPr w:rsidR="005905FF" w:rsidSect="00D90894">
          <w:footerReference w:type="default" r:id="rId10"/>
          <w:pgSz w:w="11906" w:h="16838" w:code="9"/>
          <w:pgMar w:top="1418" w:right="1418" w:bottom="1134" w:left="1418" w:header="851" w:footer="567" w:gutter="0"/>
          <w:cols w:space="425"/>
          <w:docGrid w:type="lines" w:linePitch="326"/>
        </w:sectPr>
      </w:pPr>
    </w:p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-575310</wp:posOffset>
                </wp:positionV>
                <wp:extent cx="2865755" cy="381000"/>
                <wp:effectExtent l="0" t="0" r="0" b="0"/>
                <wp:wrapNone/>
                <wp:docPr id="64527" name="テキスト ボックス 6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7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応別避難誘導方法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527" o:spid="_x0000_s1068" type="#_x0000_t202" style="position:absolute;left:0;text-align:left;margin-left:-18.25pt;margin-top:-45.3pt;width:225.6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" fillcolor="window" stroked="f" strokeweight="1pt">
                <v:path arrowok="t"/>
                <v:textbox inset="0,0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対応別避難誘導方法一覧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575310</wp:posOffset>
                </wp:positionV>
                <wp:extent cx="735965" cy="381000"/>
                <wp:effectExtent l="9525" t="9525" r="698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別添５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9" type="#_x0000_t202" style="position:absolute;left:0;text-align:left;margin-left:433.1pt;margin-top:-45.3pt;width:57.9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" strokeweight="1pt">
                <v:textbox inset="0,2mm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別添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1863"/>
        <w:gridCol w:w="1864"/>
        <w:gridCol w:w="1864"/>
        <w:gridCol w:w="1864"/>
        <w:gridCol w:w="1864"/>
      </w:tblGrid>
      <w:tr w:rsidR="005905FF" w:rsidRPr="00CF382B" w:rsidTr="00D90894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対応内容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氏名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避難先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移動手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担当者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CF382B" w:rsidRDefault="005905FF" w:rsidP="00D90894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備考</w:t>
            </w: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05FF" w:rsidRPr="00CF382B" w:rsidTr="00D90894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5905FF" w:rsidRPr="00B9462F" w:rsidRDefault="005905FF" w:rsidP="00D90894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5905FF" w:rsidRPr="004076AB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rFonts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82550</wp:posOffset>
                </wp:positionV>
                <wp:extent cx="5536565" cy="771525"/>
                <wp:effectExtent l="0" t="0" r="26035" b="28575"/>
                <wp:wrapNone/>
                <wp:docPr id="3" name="フローチャート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6565" cy="771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避難場所へ移動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１.単独歩行が可能　２.介助が必要　３.車いすを使用　４.ストレッチャーや担架が必要　５.そのほか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そのほかの対応</w:t>
                            </w:r>
                          </w:p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６.自宅に帰宅　７.病院に搬送　８.そのほか</w:t>
                            </w:r>
                          </w:p>
                          <w:p w:rsidR="00F3367E" w:rsidRPr="00932022" w:rsidRDefault="00F3367E" w:rsidP="005905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70" type="#_x0000_t176" style="position:absolute;left:0;text-align:left;margin-left:55.1pt;margin-top:6.5pt;width:435.95pt;height: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" strokecolor="blue" strokeweight="1.5pt">
                <v:textbox inset="5.85pt,.7pt,5.85pt,.7pt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</w:rPr>
                        <w:t>避難場所へ移動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１.単独歩行が可能　２.介助が必要　３.車いすを使用　４.ストレッチャーや担架が必要　５.そのほか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</w:rPr>
                        <w:t>そのほかの対応</w:t>
                      </w:r>
                    </w:p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６.自宅に帰宅　７.病院に搬送　８.そのほか</w:t>
                      </w:r>
                    </w:p>
                    <w:p w:rsidR="00F3367E" w:rsidRPr="00932022" w:rsidRDefault="00F3367E" w:rsidP="00590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115570</wp:posOffset>
                </wp:positionV>
                <wp:extent cx="1027430" cy="257175"/>
                <wp:effectExtent l="13970" t="118745" r="6350" b="1460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257175"/>
                        </a:xfrm>
                        <a:prstGeom prst="wedgeRoundRectCallout">
                          <a:avLst>
                            <a:gd name="adj1" fmla="val -38875"/>
                            <a:gd name="adj2" fmla="val -88273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Default="00F3367E" w:rsidP="005905F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該当番号を記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71" type="#_x0000_t62" style="position:absolute;left:0;text-align:left;margin-left:-30.8pt;margin-top:9.1pt;width:80.9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" adj="2403,-8267" fillcolor="blue" strokecolor="blue" strokeweight="1pt">
                <v:textbox inset="0,0,0,0">
                  <w:txbxContent>
                    <w:p w:rsidR="00F3367E" w:rsidRDefault="00F3367E" w:rsidP="005905F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該当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905FF" w:rsidRDefault="005905FF" w:rsidP="005905FF">
      <w:pPr>
        <w:sectPr w:rsidR="005905FF" w:rsidSect="00D90894">
          <w:footerReference w:type="default" r:id="rId11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575310</wp:posOffset>
                </wp:positionV>
                <wp:extent cx="3207385" cy="381000"/>
                <wp:effectExtent l="0" t="0" r="0" b="0"/>
                <wp:wrapNone/>
                <wp:docPr id="64526" name="テキスト ボックス 6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73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防災体制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526" o:spid="_x0000_s1072" type="#_x0000_t202" style="position:absolute;left:0;text-align:left;margin-left:-19.3pt;margin-top:-45.3pt;width:252.5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" fillcolor="window" stroked="f" strokeweight="1pt">
                <v:path arrowok="t"/>
                <v:textbox inset="0,0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防災体制一覧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575310</wp:posOffset>
                </wp:positionV>
                <wp:extent cx="735965" cy="381000"/>
                <wp:effectExtent l="12065" t="9525" r="1397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7E" w:rsidRPr="00CF382B" w:rsidRDefault="00F3367E" w:rsidP="005905F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8"/>
                                <w:szCs w:val="28"/>
                              </w:rPr>
                              <w:t>別添６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73" type="#_x0000_t202" style="position:absolute;left:0;text-align:left;margin-left:433.1pt;margin-top:-45.3pt;width:57.9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" strokeweight="1pt">
                <v:textbox inset="0,2mm,0,0">
                  <w:txbxContent>
                    <w:p w:rsidR="00F3367E" w:rsidRPr="00CF382B" w:rsidRDefault="00F3367E" w:rsidP="005905FF">
                      <w:pPr>
                        <w:spacing w:line="300" w:lineRule="exact"/>
                        <w:jc w:val="center"/>
                        <w:rPr>
                          <w:rFonts w:ascii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8"/>
                          <w:szCs w:val="28"/>
                        </w:rPr>
                        <w:t>別添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701"/>
        <w:gridCol w:w="376"/>
        <w:gridCol w:w="1276"/>
        <w:gridCol w:w="1701"/>
        <w:gridCol w:w="496"/>
      </w:tblGrid>
      <w:tr w:rsidR="005905FF" w:rsidRPr="00B9462F" w:rsidTr="00D90894">
        <w:trPr>
          <w:trHeight w:val="410"/>
        </w:trPr>
        <w:tc>
          <w:tcPr>
            <w:tcW w:w="1668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管理権限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ind w:leftChars="-50" w:lef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ind w:leftChars="-50" w:lef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（代行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905FF" w:rsidRPr="00B9462F" w:rsidRDefault="005905FF" w:rsidP="00D90894">
            <w:pPr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</w:tr>
    </w:tbl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4445</wp:posOffset>
                </wp:positionV>
                <wp:extent cx="409575" cy="1198880"/>
                <wp:effectExtent l="19050" t="0" r="9525" b="20320"/>
                <wp:wrapNone/>
                <wp:docPr id="64513" name="フリーフォーム 6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198880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867025"/>
                            <a:gd name="connsiteX1" fmla="*/ 0 w 400050"/>
                            <a:gd name="connsiteY1" fmla="*/ 2867025 h 2867025"/>
                            <a:gd name="connsiteX2" fmla="*/ 400050 w 400050"/>
                            <a:gd name="connsiteY2" fmla="*/ 2867025 h 286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50" h="2867025">
                              <a:moveTo>
                                <a:pt x="0" y="0"/>
                              </a:moveTo>
                              <a:lnTo>
                                <a:pt x="0" y="2867025"/>
                              </a:lnTo>
                              <a:lnTo>
                                <a:pt x="400050" y="2867025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3DF0" id="フリーフォーム 64513" o:spid="_x0000_s1026" style="position:absolute;left:0;text-align:left;margin-left:3.35pt;margin-top:-.35pt;width:32.25pt;height:9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" path="m,l,2867025r400050,e" filled="f" strokecolor="windowText" strokeweight="2.25pt">
                <v:stroke joinstyle="miter"/>
                <v:path arrowok="t" o:connecttype="custom" o:connectlocs="0,0;0,1198880;409575,11988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90805</wp:posOffset>
                </wp:positionV>
                <wp:extent cx="409575" cy="3076575"/>
                <wp:effectExtent l="19050" t="0" r="9525" b="28575"/>
                <wp:wrapNone/>
                <wp:docPr id="12" name="フリーフォー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076575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867025"/>
                            <a:gd name="connsiteX1" fmla="*/ 0 w 400050"/>
                            <a:gd name="connsiteY1" fmla="*/ 2867025 h 2867025"/>
                            <a:gd name="connsiteX2" fmla="*/ 400050 w 400050"/>
                            <a:gd name="connsiteY2" fmla="*/ 2867025 h 286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50" h="2867025">
                              <a:moveTo>
                                <a:pt x="0" y="0"/>
                              </a:moveTo>
                              <a:lnTo>
                                <a:pt x="0" y="2867025"/>
                              </a:lnTo>
                              <a:lnTo>
                                <a:pt x="400050" y="2867025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C29E" id="フリーフォーム 12" o:spid="_x0000_s1026" style="position:absolute;left:0;text-align:left;margin-left:3.35pt;margin-top:7.15pt;width:32.25pt;height:24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" path="m,l,2867025r400050,e" filled="f" strokecolor="windowText" strokeweight="2.25pt">
                <v:stroke joinstyle="miter"/>
                <v:path arrowok="t" o:connecttype="custom" o:connectlocs="0,0;0,3076575;409575,3076575" o:connectangles="0,0,0"/>
              </v:shape>
            </w:pict>
          </mc:Fallback>
        </mc:AlternateConten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4819"/>
      </w:tblGrid>
      <w:tr w:rsidR="005905FF" w:rsidRPr="00CF382B" w:rsidTr="00D90894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情報収集</w:t>
            </w:r>
          </w:p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伝達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4819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5905FF" w:rsidRPr="00CF382B" w:rsidTr="00D90894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05FF" w:rsidRPr="00B9462F" w:rsidRDefault="005905FF" w:rsidP="00D9089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5905FF" w:rsidRPr="00AF4E55" w:rsidRDefault="005905FF" w:rsidP="00D90894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</w:t>
            </w:r>
          </w:p>
        </w:tc>
        <w:tc>
          <w:tcPr>
            <w:tcW w:w="4819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  <w:r w:rsidRPr="00CF382B">
              <w:rPr>
                <w:rFonts w:eastAsia="HG丸ｺﾞｼｯｸM-PRO" w:hAnsi="HG丸ｺﾞｼｯｸM-PRO" w:hint="eastAsia"/>
              </w:rPr>
              <w:t>自衛水防活動の指揮統制、状況の把握、情報内容の記録</w:t>
            </w:r>
          </w:p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  <w:r w:rsidRPr="00CF382B">
              <w:rPr>
                <w:rFonts w:eastAsia="HG丸ｺﾞｼｯｸM-PRO" w:hAnsi="HG丸ｺﾞｼｯｸM-PRO" w:hint="eastAsia"/>
              </w:rPr>
              <w:t>館内放送等による避難の呼び掛け</w:t>
            </w:r>
          </w:p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  <w:r w:rsidRPr="00CF382B">
              <w:rPr>
                <w:rFonts w:eastAsia="HG丸ｺﾞｼｯｸM-PRO" w:hAnsi="HG丸ｺﾞｼｯｸM-PRO" w:hint="eastAsia"/>
              </w:rPr>
              <w:t>洪水予報等の情報の収集</w:t>
            </w:r>
          </w:p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  <w:r w:rsidRPr="00CF382B">
              <w:rPr>
                <w:rFonts w:eastAsia="HG丸ｺﾞｼｯｸM-PRO" w:hAnsi="HG丸ｺﾞｼｯｸM-PRO" w:hint="eastAsia"/>
              </w:rPr>
              <w:t>関係者及び関係機関との連絡</w:t>
            </w:r>
          </w:p>
        </w:tc>
      </w:tr>
      <w:tr w:rsidR="005905FF" w:rsidRPr="00CF382B" w:rsidTr="00D90894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5FF" w:rsidRPr="00B9462F" w:rsidRDefault="005905FF" w:rsidP="00D9089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5905FF" w:rsidRPr="00AF4E55" w:rsidRDefault="005905FF" w:rsidP="00D90894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4819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  <w:tr w:rsidR="005905FF" w:rsidRPr="00CF382B" w:rsidTr="00D90894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:rsidR="005905FF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5905FF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5905FF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5905FF" w:rsidRPr="00CF382B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819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</w:tbl>
    <w:p w:rsidR="005905FF" w:rsidRDefault="005905FF" w:rsidP="005905FF">
      <w:pPr>
        <w:snapToGrid w:val="0"/>
        <w:rPr>
          <w:rFonts w:eastAsia="HG丸ｺﾞｼｯｸM-PRO" w:hAnsi="HG丸ｺﾞｼｯｸM-PRO"/>
          <w:sz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4819"/>
      </w:tblGrid>
      <w:tr w:rsidR="005905FF" w:rsidRPr="00CF382B" w:rsidTr="00D90894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避難誘導</w:t>
            </w:r>
          </w:p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4819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905FF" w:rsidRPr="00CF382B" w:rsidRDefault="005905FF" w:rsidP="00D90894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5905FF" w:rsidRPr="00CF382B" w:rsidTr="00D90894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05FF" w:rsidRPr="00B9462F" w:rsidRDefault="005905FF" w:rsidP="00D9089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5905FF" w:rsidRPr="00AF4E55" w:rsidRDefault="005905FF" w:rsidP="00D90894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</w:t>
            </w:r>
          </w:p>
        </w:tc>
        <w:tc>
          <w:tcPr>
            <w:tcW w:w="4819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  <w:r w:rsidRPr="00CF382B">
              <w:rPr>
                <w:rFonts w:eastAsia="HG丸ｺﾞｼｯｸM-PRO" w:hAnsi="HG丸ｺﾞｼｯｸM-PRO" w:hint="eastAsia"/>
              </w:rPr>
              <w:t>避難誘導の実施</w:t>
            </w:r>
          </w:p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  <w:r w:rsidRPr="00CF382B">
              <w:rPr>
                <w:rFonts w:eastAsia="HG丸ｺﾞｼｯｸM-PRO" w:hAnsi="HG丸ｺﾞｼｯｸM-PRO" w:hint="eastAsia"/>
              </w:rPr>
              <w:t>未避難者、要救助者の確認</w:t>
            </w:r>
          </w:p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5905FF" w:rsidRPr="00CF382B" w:rsidTr="00D90894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5FF" w:rsidRPr="00B9462F" w:rsidRDefault="005905FF" w:rsidP="00D9089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5905FF" w:rsidRPr="00AF4E55" w:rsidRDefault="005905FF" w:rsidP="00D90894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4819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5905FF" w:rsidRPr="00CF382B" w:rsidTr="00D90894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:rsidR="005905FF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5905FF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5905FF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5905FF" w:rsidRPr="00CF382B" w:rsidRDefault="005905FF" w:rsidP="00D90894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  <w:p w:rsidR="005905FF" w:rsidRPr="00B9462F" w:rsidRDefault="005905FF" w:rsidP="00D90894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819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905FF" w:rsidRPr="00CF382B" w:rsidRDefault="005905FF" w:rsidP="00D90894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</w:tbl>
    <w:p w:rsidR="005905FF" w:rsidRPr="008643B9" w:rsidRDefault="005905FF" w:rsidP="005905FF">
      <w:pPr>
        <w:snapToGrid w:val="0"/>
        <w:rPr>
          <w:rFonts w:eastAsia="HG丸ｺﾞｼｯｸM-PRO" w:hAnsi="HG丸ｺﾞｼｯｸM-PRO"/>
          <w:sz w:val="22"/>
        </w:rPr>
      </w:pPr>
    </w:p>
    <w:p w:rsidR="005905FF" w:rsidRPr="004076AB" w:rsidRDefault="005905FF" w:rsidP="005905FF">
      <w:pPr>
        <w:snapToGrid w:val="0"/>
        <w:rPr>
          <w:rFonts w:eastAsia="HG丸ｺﾞｼｯｸM-PRO" w:hAnsi="HG丸ｺﾞｼｯｸM-PRO"/>
          <w:sz w:val="22"/>
        </w:rPr>
      </w:pPr>
    </w:p>
    <w:p w:rsidR="005905FF" w:rsidRPr="009E6600" w:rsidRDefault="005905FF" w:rsidP="005905FF">
      <w:pPr>
        <w:topLinePunct/>
        <w:snapToGrid w:val="0"/>
        <w:spacing w:line="360" w:lineRule="auto"/>
      </w:pPr>
    </w:p>
    <w:p w:rsidR="004673FD" w:rsidRDefault="004673FD"/>
    <w:sectPr w:rsidR="004673FD" w:rsidSect="00D90894">
      <w:footerReference w:type="default" r:id="rId12"/>
      <w:pgSz w:w="11906" w:h="16838" w:code="9"/>
      <w:pgMar w:top="1701" w:right="1077" w:bottom="1134" w:left="1077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7E" w:rsidRDefault="00F3367E">
      <w:r>
        <w:separator/>
      </w:r>
    </w:p>
  </w:endnote>
  <w:endnote w:type="continuationSeparator" w:id="0">
    <w:p w:rsidR="00F3367E" w:rsidRDefault="00F3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7E" w:rsidRPr="00CF382B" w:rsidRDefault="00F3367E" w:rsidP="00D9089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FD669E" w:rsidRPr="00FD669E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7E" w:rsidRPr="00CF382B" w:rsidRDefault="00F3367E" w:rsidP="00D9089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FD669E" w:rsidRPr="00FD669E">
      <w:rPr>
        <w:rFonts w:ascii="ＭＳ ゴシック" w:hAnsi="ＭＳ ゴシック"/>
        <w:noProof/>
        <w:lang w:val="ja-JP"/>
      </w:rPr>
      <w:t>2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7E" w:rsidRPr="00CF382B" w:rsidRDefault="00F3367E" w:rsidP="00D9089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FD669E" w:rsidRPr="00FD669E">
      <w:rPr>
        <w:rFonts w:ascii="ＭＳ ゴシック" w:hAnsi="ＭＳ ゴシック"/>
        <w:noProof/>
        <w:lang w:val="ja-JP"/>
      </w:rPr>
      <w:t>3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7E" w:rsidRPr="00CF382B" w:rsidRDefault="00F3367E" w:rsidP="00D9089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FD669E" w:rsidRPr="00FD669E">
      <w:rPr>
        <w:rFonts w:ascii="ＭＳ ゴシック" w:hAnsi="ＭＳ ゴシック"/>
        <w:noProof/>
        <w:lang w:val="ja-JP"/>
      </w:rPr>
      <w:t>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7E" w:rsidRPr="00CF382B" w:rsidRDefault="00F3367E" w:rsidP="00D9089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FD669E" w:rsidRPr="00FD669E">
      <w:rPr>
        <w:rFonts w:ascii="ＭＳ ゴシック" w:hAnsi="ＭＳ ゴシック"/>
        <w:noProof/>
        <w:lang w:val="ja-JP"/>
      </w:rPr>
      <w:t>5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7E" w:rsidRDefault="00F3367E">
      <w:r>
        <w:separator/>
      </w:r>
    </w:p>
  </w:footnote>
  <w:footnote w:type="continuationSeparator" w:id="0">
    <w:p w:rsidR="00F3367E" w:rsidRDefault="00F3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656"/>
    <w:multiLevelType w:val="hybridMultilevel"/>
    <w:tmpl w:val="C1708BE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DD4243"/>
    <w:multiLevelType w:val="hybridMultilevel"/>
    <w:tmpl w:val="AFCCAC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07BE7"/>
    <w:multiLevelType w:val="hybridMultilevel"/>
    <w:tmpl w:val="325C6D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52529B"/>
    <w:multiLevelType w:val="hybridMultilevel"/>
    <w:tmpl w:val="6D969276"/>
    <w:lvl w:ilvl="0" w:tplc="75603E54">
      <w:start w:val="1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3567CB1"/>
    <w:multiLevelType w:val="hybridMultilevel"/>
    <w:tmpl w:val="4B30D1BA"/>
    <w:lvl w:ilvl="0" w:tplc="9EFCC4FA">
      <w:start w:val="1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D213A48"/>
    <w:multiLevelType w:val="multilevel"/>
    <w:tmpl w:val="A4A00042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71F43"/>
    <w:multiLevelType w:val="multilevel"/>
    <w:tmpl w:val="4952227A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927A37"/>
    <w:multiLevelType w:val="hybridMultilevel"/>
    <w:tmpl w:val="AC7C9A58"/>
    <w:lvl w:ilvl="0" w:tplc="77FC6928">
      <w:start w:val="5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09619A1"/>
    <w:multiLevelType w:val="hybridMultilevel"/>
    <w:tmpl w:val="A16894C6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38534D4"/>
    <w:multiLevelType w:val="hybridMultilevel"/>
    <w:tmpl w:val="B4AEFD82"/>
    <w:lvl w:ilvl="0" w:tplc="8110C04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E05188"/>
    <w:multiLevelType w:val="hybridMultilevel"/>
    <w:tmpl w:val="3ACAC9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0A0358"/>
    <w:multiLevelType w:val="hybridMultilevel"/>
    <w:tmpl w:val="DC7E663E"/>
    <w:lvl w:ilvl="0" w:tplc="8110C04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6736F5"/>
    <w:multiLevelType w:val="multilevel"/>
    <w:tmpl w:val="B3E25D1E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2516AF"/>
    <w:multiLevelType w:val="hybridMultilevel"/>
    <w:tmpl w:val="BDAAA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395E23"/>
    <w:multiLevelType w:val="hybridMultilevel"/>
    <w:tmpl w:val="445A8BCE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5D7595B"/>
    <w:multiLevelType w:val="hybridMultilevel"/>
    <w:tmpl w:val="2808052A"/>
    <w:lvl w:ilvl="0" w:tplc="10DE8426">
      <w:start w:val="1"/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99E4930"/>
    <w:multiLevelType w:val="hybridMultilevel"/>
    <w:tmpl w:val="F544F4B8"/>
    <w:lvl w:ilvl="0" w:tplc="8110C040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63FD2695"/>
    <w:multiLevelType w:val="hybridMultilevel"/>
    <w:tmpl w:val="862CAEC8"/>
    <w:lvl w:ilvl="0" w:tplc="1CC27FF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40FB1"/>
    <w:multiLevelType w:val="hybridMultilevel"/>
    <w:tmpl w:val="60DAF916"/>
    <w:lvl w:ilvl="0" w:tplc="C562F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3C0CE5"/>
    <w:multiLevelType w:val="hybridMultilevel"/>
    <w:tmpl w:val="8584BA6E"/>
    <w:lvl w:ilvl="0" w:tplc="04090003">
      <w:start w:val="1"/>
      <w:numFmt w:val="bullet"/>
      <w:lvlText w:val=""/>
      <w:lvlJc w:val="left"/>
      <w:pPr>
        <w:ind w:left="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0" w15:restartNumberingAfterBreak="0">
    <w:nsid w:val="794C1CFE"/>
    <w:multiLevelType w:val="hybridMultilevel"/>
    <w:tmpl w:val="2ED27D96"/>
    <w:lvl w:ilvl="0" w:tplc="9EE2C3F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BF4EE1"/>
    <w:multiLevelType w:val="hybridMultilevel"/>
    <w:tmpl w:val="920E8F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450D8E"/>
    <w:multiLevelType w:val="hybridMultilevel"/>
    <w:tmpl w:val="EAB47EE6"/>
    <w:lvl w:ilvl="0" w:tplc="0600AD18">
      <w:numFmt w:val="bullet"/>
      <w:lvlText w:val="※"/>
      <w:lvlJc w:val="left"/>
      <w:pPr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22"/>
  </w:num>
  <w:num w:numId="6">
    <w:abstractNumId w:val="0"/>
  </w:num>
  <w:num w:numId="7">
    <w:abstractNumId w:val="8"/>
  </w:num>
  <w:num w:numId="8">
    <w:abstractNumId w:val="19"/>
  </w:num>
  <w:num w:numId="9">
    <w:abstractNumId w:val="1"/>
  </w:num>
  <w:num w:numId="10">
    <w:abstractNumId w:val="10"/>
  </w:num>
  <w:num w:numId="11">
    <w:abstractNumId w:val="21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F"/>
    <w:rsid w:val="0006693E"/>
    <w:rsid w:val="00082D05"/>
    <w:rsid w:val="00083709"/>
    <w:rsid w:val="000B5393"/>
    <w:rsid w:val="000C6C5C"/>
    <w:rsid w:val="00134679"/>
    <w:rsid w:val="001B2DC7"/>
    <w:rsid w:val="001D533B"/>
    <w:rsid w:val="00236BAA"/>
    <w:rsid w:val="002A4DF3"/>
    <w:rsid w:val="002B4957"/>
    <w:rsid w:val="0031037F"/>
    <w:rsid w:val="00311130"/>
    <w:rsid w:val="0032299C"/>
    <w:rsid w:val="003433F4"/>
    <w:rsid w:val="00372ADF"/>
    <w:rsid w:val="00381A26"/>
    <w:rsid w:val="003A5C3E"/>
    <w:rsid w:val="00401F98"/>
    <w:rsid w:val="004069E7"/>
    <w:rsid w:val="00425387"/>
    <w:rsid w:val="00440723"/>
    <w:rsid w:val="00440E91"/>
    <w:rsid w:val="0044549E"/>
    <w:rsid w:val="0044683E"/>
    <w:rsid w:val="004673FD"/>
    <w:rsid w:val="00467414"/>
    <w:rsid w:val="00467B93"/>
    <w:rsid w:val="00492541"/>
    <w:rsid w:val="004A57A6"/>
    <w:rsid w:val="004D4993"/>
    <w:rsid w:val="004D7D94"/>
    <w:rsid w:val="004E1E96"/>
    <w:rsid w:val="00537215"/>
    <w:rsid w:val="00575592"/>
    <w:rsid w:val="005905FF"/>
    <w:rsid w:val="005F1517"/>
    <w:rsid w:val="005F727B"/>
    <w:rsid w:val="00603635"/>
    <w:rsid w:val="006376D7"/>
    <w:rsid w:val="00673586"/>
    <w:rsid w:val="006941F9"/>
    <w:rsid w:val="006D1A44"/>
    <w:rsid w:val="007247FB"/>
    <w:rsid w:val="00765619"/>
    <w:rsid w:val="00783BFA"/>
    <w:rsid w:val="007904CB"/>
    <w:rsid w:val="0079058D"/>
    <w:rsid w:val="007F59D6"/>
    <w:rsid w:val="00832CD0"/>
    <w:rsid w:val="00855620"/>
    <w:rsid w:val="0088775D"/>
    <w:rsid w:val="008A1F32"/>
    <w:rsid w:val="008A5C98"/>
    <w:rsid w:val="009058AD"/>
    <w:rsid w:val="00937177"/>
    <w:rsid w:val="0095248B"/>
    <w:rsid w:val="009B34FD"/>
    <w:rsid w:val="009B6E87"/>
    <w:rsid w:val="009C5CFB"/>
    <w:rsid w:val="00A02997"/>
    <w:rsid w:val="00A23518"/>
    <w:rsid w:val="00A3575F"/>
    <w:rsid w:val="00A40172"/>
    <w:rsid w:val="00A73CD0"/>
    <w:rsid w:val="00AD403A"/>
    <w:rsid w:val="00AF729D"/>
    <w:rsid w:val="00B44616"/>
    <w:rsid w:val="00BD6F83"/>
    <w:rsid w:val="00C32A4E"/>
    <w:rsid w:val="00C62E58"/>
    <w:rsid w:val="00CA068A"/>
    <w:rsid w:val="00CA2EE1"/>
    <w:rsid w:val="00CC7D0B"/>
    <w:rsid w:val="00CE3969"/>
    <w:rsid w:val="00D137BD"/>
    <w:rsid w:val="00D754CC"/>
    <w:rsid w:val="00D90894"/>
    <w:rsid w:val="00D909E3"/>
    <w:rsid w:val="00DD29D7"/>
    <w:rsid w:val="00DD59CF"/>
    <w:rsid w:val="00E26CBF"/>
    <w:rsid w:val="00E427D4"/>
    <w:rsid w:val="00EA001C"/>
    <w:rsid w:val="00ED1060"/>
    <w:rsid w:val="00F3367E"/>
    <w:rsid w:val="00F8711A"/>
    <w:rsid w:val="00FB1B64"/>
    <w:rsid w:val="00FD669E"/>
    <w:rsid w:val="00FD70A8"/>
    <w:rsid w:val="00FD7142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625953"/>
  <w15:chartTrackingRefBased/>
  <w15:docId w15:val="{20BAD2F5-7034-4149-A93F-A50AB346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FF"/>
    <w:pPr>
      <w:jc w:val="both"/>
    </w:pPr>
    <w:rPr>
      <w:rFonts w:ascii="HG丸ｺﾞｼｯｸM-PRO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5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5FF"/>
    <w:rPr>
      <w:rFonts w:ascii="HG丸ｺﾞｼｯｸM-PRO" w:eastAsia="ＭＳ ゴシック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905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5FF"/>
    <w:rPr>
      <w:rFonts w:ascii="HG丸ｺﾞｼｯｸM-PRO" w:eastAsia="ＭＳ ゴシック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905F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05F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5905F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5905FF"/>
    <w:pPr>
      <w:widowControl w:val="0"/>
      <w:ind w:leftChars="400" w:left="840"/>
    </w:pPr>
    <w:rPr>
      <w:rFonts w:ascii="ＭＳ ゴシック"/>
      <w:sz w:val="28"/>
    </w:rPr>
  </w:style>
  <w:style w:type="paragraph" w:customStyle="1" w:styleId="ab">
    <w:name w:val="（１）"/>
    <w:basedOn w:val="ac"/>
    <w:link w:val="ad"/>
    <w:qFormat/>
    <w:rsid w:val="005905FF"/>
    <w:pPr>
      <w:widowControl w:val="0"/>
      <w:ind w:leftChars="135" w:left="707" w:hangingChars="202" w:hanging="424"/>
    </w:pPr>
    <w:rPr>
      <w:rFonts w:hAnsi="ＭＳ 明朝" w:cs="ＭＳ ゴシック"/>
    </w:rPr>
  </w:style>
  <w:style w:type="character" w:customStyle="1" w:styleId="ad">
    <w:name w:val="（１） (文字)"/>
    <w:link w:val="ab"/>
    <w:rsid w:val="005905FF"/>
    <w:rPr>
      <w:rFonts w:ascii="ＭＳ 明朝" w:eastAsia="ＭＳ 明朝" w:hAnsi="ＭＳ 明朝" w:cs="ＭＳ ゴシック"/>
      <w:szCs w:val="21"/>
    </w:rPr>
  </w:style>
  <w:style w:type="paragraph" w:styleId="ac">
    <w:name w:val="Plain Text"/>
    <w:basedOn w:val="a"/>
    <w:link w:val="ae"/>
    <w:uiPriority w:val="99"/>
    <w:semiHidden/>
    <w:unhideWhenUsed/>
    <w:rsid w:val="005905FF"/>
    <w:rPr>
      <w:rFonts w:ascii="ＭＳ 明朝" w:eastAsia="ＭＳ 明朝" w:hAnsi="Courier New" w:cs="Courier New"/>
      <w:sz w:val="21"/>
      <w:szCs w:val="21"/>
    </w:rPr>
  </w:style>
  <w:style w:type="character" w:customStyle="1" w:styleId="ae">
    <w:name w:val="書式なし (文字)"/>
    <w:basedOn w:val="a0"/>
    <w:link w:val="ac"/>
    <w:uiPriority w:val="99"/>
    <w:semiHidden/>
    <w:rsid w:val="005905F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A130-8919-4000-822D-87D59B3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齋藤　隆洋</cp:lastModifiedBy>
  <cp:revision>4</cp:revision>
  <cp:lastPrinted>2021-07-06T04:56:00Z</cp:lastPrinted>
  <dcterms:created xsi:type="dcterms:W3CDTF">2021-09-14T07:49:00Z</dcterms:created>
  <dcterms:modified xsi:type="dcterms:W3CDTF">2021-09-14T08:23:00Z</dcterms:modified>
</cp:coreProperties>
</file>